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0C9B" w14:textId="7E38A77A" w:rsidR="00112CA5" w:rsidRPr="001B4AD6" w:rsidRDefault="00C8465E" w:rsidP="001B4AD6">
      <w:pPr>
        <w:rPr>
          <w:rFonts w:ascii="Helvetica" w:hAnsi="Helvetica" w:cs="Arial"/>
          <w:caps/>
          <w:kern w:val="32"/>
        </w:rPr>
      </w:pPr>
      <w:bookmarkStart w:id="0" w:name="_Toc88465251"/>
      <w:r w:rsidRPr="006B772F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51376464" wp14:editId="24CB610D">
            <wp:simplePos x="0" y="0"/>
            <wp:positionH relativeFrom="column">
              <wp:posOffset>3815080</wp:posOffset>
            </wp:positionH>
            <wp:positionV relativeFrom="paragraph">
              <wp:posOffset>-339742</wp:posOffset>
            </wp:positionV>
            <wp:extent cx="2613064" cy="885841"/>
            <wp:effectExtent l="0" t="0" r="0" b="0"/>
            <wp:wrapNone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AA0E9D7-8BB7-4686-A878-CCE0A155C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AA0E9D7-8BB7-4686-A878-CCE0A155C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13" cy="88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72CB" w:rsidRPr="001B4AD6">
        <w:rPr>
          <w:rFonts w:ascii="Helvetica" w:hAnsi="Helvetica"/>
          <w:sz w:val="32"/>
          <w:szCs w:val="32"/>
        </w:rPr>
        <w:t>Modelformulier voor herroeping</w:t>
      </w:r>
    </w:p>
    <w:p w14:paraId="5FC10F57" w14:textId="2D7C89E3" w:rsidR="00B0633B" w:rsidRDefault="00B0633B" w:rsidP="00130E82">
      <w:pPr>
        <w:jc w:val="left"/>
        <w:rPr>
          <w:rFonts w:ascii="Helvetica" w:hAnsi="Helvetica"/>
          <w:sz w:val="22"/>
          <w:szCs w:val="22"/>
        </w:rPr>
      </w:pPr>
    </w:p>
    <w:p w14:paraId="4FD60B96" w14:textId="77777777" w:rsidR="00D45FF0" w:rsidRDefault="00D45FF0" w:rsidP="00130E82">
      <w:pPr>
        <w:jc w:val="left"/>
        <w:rPr>
          <w:rFonts w:ascii="Helvetica" w:hAnsi="Helvetica"/>
          <w:sz w:val="22"/>
          <w:szCs w:val="22"/>
        </w:rPr>
      </w:pPr>
    </w:p>
    <w:p w14:paraId="21B4C4D7" w14:textId="77777777" w:rsidR="001B4AD6" w:rsidRDefault="001B4AD6" w:rsidP="00130E82">
      <w:pPr>
        <w:jc w:val="left"/>
        <w:rPr>
          <w:rFonts w:ascii="Helvetica" w:hAnsi="Helvetica"/>
          <w:sz w:val="22"/>
          <w:szCs w:val="22"/>
        </w:rPr>
      </w:pPr>
    </w:p>
    <w:p w14:paraId="3D7F94E5" w14:textId="77777777" w:rsidR="001B4AD6" w:rsidRDefault="001B4AD6" w:rsidP="00130E82">
      <w:pPr>
        <w:jc w:val="left"/>
        <w:rPr>
          <w:rFonts w:ascii="Helvetica" w:hAnsi="Helvetica"/>
          <w:sz w:val="22"/>
          <w:szCs w:val="22"/>
        </w:rPr>
      </w:pPr>
    </w:p>
    <w:p w14:paraId="20B9E85D" w14:textId="1ECD1A88" w:rsidR="00D45FF0" w:rsidRDefault="00D45FF0" w:rsidP="00130E82">
      <w:p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(dit formulier alleen invullen </w:t>
      </w:r>
      <w:r w:rsidR="00944C30">
        <w:rPr>
          <w:rFonts w:ascii="Helvetica" w:hAnsi="Helvetica"/>
          <w:sz w:val="22"/>
          <w:szCs w:val="22"/>
        </w:rPr>
        <w:t>en terugzenden wanneer u de overeenkomst wilt herroepen)</w:t>
      </w:r>
    </w:p>
    <w:p w14:paraId="726338F1" w14:textId="77777777" w:rsidR="00D45FF0" w:rsidRDefault="00D45FF0" w:rsidP="00130E82">
      <w:pPr>
        <w:jc w:val="left"/>
        <w:rPr>
          <w:rFonts w:ascii="Helvetica" w:hAnsi="Helvetica"/>
          <w:sz w:val="22"/>
          <w:szCs w:val="22"/>
        </w:rPr>
      </w:pPr>
    </w:p>
    <w:p w14:paraId="1A5B2F3B" w14:textId="77777777" w:rsidR="00D45FF0" w:rsidRDefault="00D45FF0" w:rsidP="00130E82">
      <w:pPr>
        <w:jc w:val="left"/>
        <w:rPr>
          <w:rFonts w:ascii="Helvetica" w:hAnsi="Helvetica"/>
          <w:sz w:val="22"/>
          <w:szCs w:val="22"/>
        </w:rPr>
      </w:pPr>
    </w:p>
    <w:p w14:paraId="3AC68E6D" w14:textId="77777777" w:rsidR="00D45FF0" w:rsidRDefault="00D45FF0" w:rsidP="00130E82">
      <w:pPr>
        <w:jc w:val="left"/>
        <w:rPr>
          <w:rFonts w:ascii="Helvetica" w:hAnsi="Helvetica"/>
          <w:sz w:val="22"/>
          <w:szCs w:val="22"/>
        </w:rPr>
      </w:pPr>
    </w:p>
    <w:p w14:paraId="5F97A7DF" w14:textId="77777777" w:rsidR="001B4AD6" w:rsidRDefault="001B4AD6" w:rsidP="00130E82">
      <w:pPr>
        <w:jc w:val="left"/>
        <w:rPr>
          <w:rFonts w:ascii="Helvetica" w:hAnsi="Helvetica"/>
          <w:sz w:val="22"/>
          <w:szCs w:val="22"/>
        </w:rPr>
      </w:pPr>
    </w:p>
    <w:p w14:paraId="7973AD34" w14:textId="77777777" w:rsidR="001B4AD6" w:rsidRDefault="001B4AD6" w:rsidP="00130E82">
      <w:pPr>
        <w:jc w:val="left"/>
        <w:rPr>
          <w:rFonts w:ascii="Helvetica" w:hAnsi="Helvetica"/>
          <w:sz w:val="22"/>
          <w:szCs w:val="22"/>
        </w:rPr>
      </w:pPr>
    </w:p>
    <w:p w14:paraId="5E713146" w14:textId="77777777" w:rsidR="001B4AD6" w:rsidRDefault="001B4AD6" w:rsidP="00130E82">
      <w:pPr>
        <w:jc w:val="left"/>
        <w:rPr>
          <w:rFonts w:ascii="Helvetica" w:hAnsi="Helvetica"/>
          <w:sz w:val="22"/>
          <w:szCs w:val="22"/>
        </w:rPr>
      </w:pPr>
    </w:p>
    <w:p w14:paraId="0CE4DDB4" w14:textId="55EF13C3" w:rsidR="00600326" w:rsidRPr="00404F92" w:rsidRDefault="00600326" w:rsidP="00130E82">
      <w:pPr>
        <w:jc w:val="left"/>
        <w:rPr>
          <w:rFonts w:ascii="Helvetica" w:hAnsi="Helvetica"/>
          <w:sz w:val="24"/>
          <w:szCs w:val="24"/>
        </w:rPr>
      </w:pPr>
      <w:r w:rsidRPr="00404F92">
        <w:rPr>
          <w:rFonts w:ascii="Helvetica" w:hAnsi="Helvetica"/>
          <w:sz w:val="24"/>
          <w:szCs w:val="24"/>
        </w:rPr>
        <w:t xml:space="preserve">Aan: </w:t>
      </w:r>
      <w:r w:rsidRPr="00404F92">
        <w:rPr>
          <w:rFonts w:ascii="Helvetica" w:hAnsi="Helvetica"/>
          <w:sz w:val="24"/>
          <w:szCs w:val="24"/>
        </w:rPr>
        <w:tab/>
        <w:t>Stootlijst.nl</w:t>
      </w:r>
    </w:p>
    <w:p w14:paraId="6B55A81F" w14:textId="77777777" w:rsidR="00600326" w:rsidRPr="00404F92" w:rsidRDefault="00600326" w:rsidP="00130E82">
      <w:pPr>
        <w:jc w:val="left"/>
        <w:rPr>
          <w:rFonts w:ascii="Helvetica" w:hAnsi="Helvetica"/>
          <w:sz w:val="24"/>
          <w:szCs w:val="24"/>
        </w:rPr>
      </w:pPr>
      <w:r w:rsidRPr="00404F92">
        <w:rPr>
          <w:rFonts w:ascii="Helvetica" w:hAnsi="Helvetica"/>
          <w:sz w:val="24"/>
          <w:szCs w:val="24"/>
        </w:rPr>
        <w:tab/>
        <w:t>Mijkenbroek 2</w:t>
      </w:r>
    </w:p>
    <w:p w14:paraId="6D0BD4DB" w14:textId="77777777" w:rsidR="00AE2494" w:rsidRPr="00404F92" w:rsidRDefault="00600326" w:rsidP="00130E82">
      <w:pPr>
        <w:jc w:val="left"/>
        <w:rPr>
          <w:rFonts w:ascii="Helvetica" w:hAnsi="Helvetica"/>
          <w:sz w:val="24"/>
          <w:szCs w:val="24"/>
        </w:rPr>
      </w:pPr>
      <w:r w:rsidRPr="00404F92">
        <w:rPr>
          <w:rFonts w:ascii="Helvetica" w:hAnsi="Helvetica"/>
          <w:sz w:val="24"/>
          <w:szCs w:val="24"/>
        </w:rPr>
        <w:tab/>
        <w:t>4824 AB Breda</w:t>
      </w:r>
    </w:p>
    <w:p w14:paraId="0818F191" w14:textId="2781D7CF" w:rsidR="00AE2494" w:rsidRPr="00404F92" w:rsidRDefault="00AE2494" w:rsidP="00130E82">
      <w:pPr>
        <w:jc w:val="left"/>
        <w:rPr>
          <w:rFonts w:ascii="Helvetica" w:hAnsi="Helvetica"/>
          <w:sz w:val="24"/>
          <w:szCs w:val="24"/>
        </w:rPr>
      </w:pPr>
      <w:r w:rsidRPr="00404F92">
        <w:rPr>
          <w:rFonts w:ascii="Helvetica" w:hAnsi="Helvetica"/>
          <w:sz w:val="24"/>
          <w:szCs w:val="24"/>
        </w:rPr>
        <w:tab/>
        <w:t xml:space="preserve">info@stootlijst.nl </w:t>
      </w:r>
    </w:p>
    <w:p w14:paraId="65D9BE11" w14:textId="6D7DA467" w:rsidR="00600326" w:rsidRDefault="00600326" w:rsidP="00130E82">
      <w:p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 </w:t>
      </w:r>
    </w:p>
    <w:p w14:paraId="79DE13F5" w14:textId="2AB41ADB" w:rsidR="006E2BF1" w:rsidRPr="004D05C4" w:rsidRDefault="006E2BF1" w:rsidP="00130E82">
      <w:pPr>
        <w:jc w:val="left"/>
        <w:rPr>
          <w:rFonts w:ascii="Helvetica" w:hAnsi="Helvetica"/>
          <w:sz w:val="22"/>
          <w:szCs w:val="22"/>
        </w:rPr>
      </w:pPr>
    </w:p>
    <w:p w14:paraId="086B40DB" w14:textId="77777777" w:rsidR="00CC3F01" w:rsidRDefault="00CC3F01" w:rsidP="00130E82">
      <w:pPr>
        <w:jc w:val="left"/>
        <w:rPr>
          <w:rFonts w:ascii="Helvetica" w:hAnsi="Helvetica"/>
          <w:sz w:val="22"/>
          <w:szCs w:val="22"/>
        </w:rPr>
      </w:pPr>
    </w:p>
    <w:p w14:paraId="4920A10B" w14:textId="77777777" w:rsidR="00CC3F01" w:rsidRDefault="00CC3F01" w:rsidP="00130E82">
      <w:pPr>
        <w:jc w:val="left"/>
        <w:rPr>
          <w:rFonts w:ascii="Helvetica" w:hAnsi="Helvetica"/>
          <w:sz w:val="22"/>
          <w:szCs w:val="22"/>
        </w:rPr>
      </w:pPr>
    </w:p>
    <w:p w14:paraId="34BB46F4" w14:textId="1664ACF7" w:rsidR="00CC3F01" w:rsidRPr="004D05C4" w:rsidRDefault="00D9475C" w:rsidP="00130E82">
      <w:p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k deel u hierbij mede, dat ik onze overeenkomst betreffende de verkoop van de volgende </w:t>
      </w:r>
      <w:r w:rsidR="00FE2DEC">
        <w:rPr>
          <w:rFonts w:ascii="Helvetica" w:hAnsi="Helvetica"/>
          <w:sz w:val="22"/>
          <w:szCs w:val="22"/>
        </w:rPr>
        <w:t xml:space="preserve">producten:  </w:t>
      </w:r>
      <w:r w:rsidR="00E755EC">
        <w:rPr>
          <w:rFonts w:ascii="Helvetica" w:hAnsi="Helvetica"/>
          <w:sz w:val="22"/>
          <w:szCs w:val="22"/>
        </w:rPr>
        <w:t>[</w:t>
      </w:r>
      <w:r w:rsidR="00FE2DEC">
        <w:rPr>
          <w:rFonts w:ascii="Helvetica" w:hAnsi="Helvetica"/>
          <w:sz w:val="22"/>
          <w:szCs w:val="22"/>
        </w:rPr>
        <w:t>aanduid</w:t>
      </w:r>
      <w:r w:rsidR="00E755EC">
        <w:rPr>
          <w:rFonts w:ascii="Helvetica" w:hAnsi="Helvetica"/>
          <w:sz w:val="22"/>
          <w:szCs w:val="22"/>
        </w:rPr>
        <w:t>ing product]</w:t>
      </w:r>
      <w:r w:rsidR="005C7228">
        <w:rPr>
          <w:rFonts w:ascii="Helvetica" w:hAnsi="Helvetica"/>
          <w:sz w:val="22"/>
          <w:szCs w:val="22"/>
        </w:rPr>
        <w:t xml:space="preserve"> herroepen.</w:t>
      </w:r>
    </w:p>
    <w:p w14:paraId="1552FC8B" w14:textId="77777777" w:rsidR="00D5178F" w:rsidRPr="004D05C4" w:rsidRDefault="00D5178F" w:rsidP="00130E82">
      <w:pPr>
        <w:jc w:val="left"/>
        <w:rPr>
          <w:rFonts w:ascii="Helvetica" w:hAnsi="Helvetica"/>
          <w:sz w:val="22"/>
          <w:szCs w:val="22"/>
        </w:rPr>
      </w:pPr>
    </w:p>
    <w:p w14:paraId="522ADE17" w14:textId="39954CE6" w:rsidR="001766DC" w:rsidRPr="00817CC4" w:rsidRDefault="00817CC4" w:rsidP="00817CC4">
      <w:pPr>
        <w:pStyle w:val="Lijstalinea"/>
        <w:numPr>
          <w:ilvl w:val="0"/>
          <w:numId w:val="6"/>
        </w:num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steld op*/ontvangen op*</w:t>
      </w:r>
      <w:r w:rsidR="00DB79DA">
        <w:rPr>
          <w:rFonts w:ascii="Helvetica" w:hAnsi="Helvetica"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 xml:space="preserve"> </w:t>
      </w:r>
      <w:r w:rsidR="00DB79DA">
        <w:rPr>
          <w:rFonts w:ascii="Helvetica" w:hAnsi="Helvetica"/>
          <w:sz w:val="22"/>
          <w:szCs w:val="22"/>
        </w:rPr>
        <w:t xml:space="preserve"> [datum bestelling of ontvangst van producten]</w:t>
      </w:r>
    </w:p>
    <w:p w14:paraId="025279B8" w14:textId="77777777" w:rsidR="007E48A1" w:rsidRDefault="007E48A1" w:rsidP="00130E82">
      <w:pPr>
        <w:jc w:val="left"/>
        <w:rPr>
          <w:rFonts w:ascii="Helvetica" w:hAnsi="Helvetica"/>
          <w:sz w:val="22"/>
          <w:szCs w:val="22"/>
        </w:rPr>
      </w:pPr>
    </w:p>
    <w:p w14:paraId="7174A9CA" w14:textId="77777777" w:rsidR="005C7228" w:rsidRDefault="005C7228" w:rsidP="00130E82">
      <w:pPr>
        <w:jc w:val="left"/>
        <w:rPr>
          <w:rFonts w:ascii="Helvetica" w:hAnsi="Helvetica"/>
          <w:sz w:val="22"/>
          <w:szCs w:val="22"/>
        </w:rPr>
      </w:pPr>
    </w:p>
    <w:p w14:paraId="7159BD45" w14:textId="7B2B0D7C" w:rsidR="007E48A1" w:rsidRPr="00DB79DA" w:rsidRDefault="004E2809" w:rsidP="00DB79DA">
      <w:pPr>
        <w:pStyle w:val="Lijstalinea"/>
        <w:numPr>
          <w:ilvl w:val="0"/>
          <w:numId w:val="6"/>
        </w:num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naam consument]</w:t>
      </w:r>
    </w:p>
    <w:p w14:paraId="27C6A74D" w14:textId="6CD6E131" w:rsidR="00DE6DE0" w:rsidRDefault="00700E0E" w:rsidP="00130E82">
      <w:p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14:paraId="55F1408C" w14:textId="6108E79A" w:rsidR="004E2809" w:rsidRDefault="00B279F9" w:rsidP="004E2809">
      <w:pPr>
        <w:pStyle w:val="Lijstalinea"/>
        <w:numPr>
          <w:ilvl w:val="0"/>
          <w:numId w:val="6"/>
        </w:num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[</w:t>
      </w:r>
      <w:r w:rsidR="004E2809">
        <w:rPr>
          <w:rFonts w:ascii="Helvetica" w:hAnsi="Helvetica"/>
          <w:sz w:val="22"/>
          <w:szCs w:val="22"/>
        </w:rPr>
        <w:t>adres consument]</w:t>
      </w:r>
    </w:p>
    <w:p w14:paraId="286DB222" w14:textId="77777777" w:rsidR="004E2809" w:rsidRPr="004E2809" w:rsidRDefault="004E2809" w:rsidP="004E2809">
      <w:pPr>
        <w:pStyle w:val="Lijstalinea"/>
        <w:rPr>
          <w:rFonts w:ascii="Helvetica" w:hAnsi="Helvetica"/>
          <w:sz w:val="22"/>
          <w:szCs w:val="22"/>
        </w:rPr>
      </w:pPr>
    </w:p>
    <w:p w14:paraId="1E2C66BA" w14:textId="3CEC427F" w:rsidR="004E2809" w:rsidRPr="004E2809" w:rsidRDefault="00B279F9" w:rsidP="004E2809">
      <w:pPr>
        <w:pStyle w:val="Lijstalinea"/>
        <w:numPr>
          <w:ilvl w:val="0"/>
          <w:numId w:val="6"/>
        </w:numPr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Handtekening consument] </w:t>
      </w:r>
      <w:r w:rsidR="002A783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(</w:t>
      </w:r>
      <w:r w:rsidR="002A7831">
        <w:rPr>
          <w:rFonts w:ascii="Helvetica" w:hAnsi="Helvetica"/>
          <w:sz w:val="22"/>
          <w:szCs w:val="22"/>
        </w:rPr>
        <w:t>alleen wanneer dit formulier op papier wordt ingedien</w:t>
      </w:r>
      <w:r w:rsidR="006C5D67">
        <w:rPr>
          <w:rFonts w:ascii="Helvetica" w:hAnsi="Helvetica"/>
          <w:sz w:val="22"/>
          <w:szCs w:val="22"/>
        </w:rPr>
        <w:t>d)</w:t>
      </w:r>
    </w:p>
    <w:p w14:paraId="09A5E7CD" w14:textId="77777777" w:rsidR="00DE6DE0" w:rsidRDefault="00DE6DE0" w:rsidP="00130E82">
      <w:pPr>
        <w:jc w:val="left"/>
        <w:rPr>
          <w:rFonts w:ascii="Helvetica" w:hAnsi="Helvetica"/>
          <w:sz w:val="22"/>
          <w:szCs w:val="22"/>
        </w:rPr>
      </w:pPr>
    </w:p>
    <w:p w14:paraId="3FBC8C61" w14:textId="77777777" w:rsidR="001F2E21" w:rsidRDefault="001F2E21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26194E51" w14:textId="148268AA" w:rsidR="001F2E21" w:rsidRDefault="001F2E21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3F62197C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78EC7BAD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09E87269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20000A87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7B4A3CA5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6D2F56D8" w14:textId="77777777" w:rsidR="006C5D67" w:rsidRDefault="006C5D67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</w:p>
    <w:p w14:paraId="0AAC01ED" w14:textId="4E82095F" w:rsidR="006C5D67" w:rsidRPr="006C5D67" w:rsidRDefault="006C5D67" w:rsidP="001B4AD6">
      <w:pPr>
        <w:spacing w:after="160" w:line="259" w:lineRule="auto"/>
        <w:jc w:val="left"/>
        <w:rPr>
          <w:rFonts w:ascii="Helvetica" w:hAnsi="Helvetica"/>
          <w:sz w:val="22"/>
          <w:szCs w:val="22"/>
        </w:rPr>
      </w:pPr>
      <w:r w:rsidRPr="006C5D67">
        <w:rPr>
          <w:rFonts w:ascii="Helvetica" w:hAnsi="Helvetica"/>
          <w:sz w:val="22"/>
          <w:szCs w:val="22"/>
        </w:rPr>
        <w:t>*</w:t>
      </w:r>
      <w:r>
        <w:rPr>
          <w:rFonts w:ascii="Helvetica" w:hAnsi="Helvetica"/>
          <w:sz w:val="22"/>
          <w:szCs w:val="22"/>
        </w:rPr>
        <w:t xml:space="preserve"> </w:t>
      </w:r>
      <w:r w:rsidR="001B4AD6">
        <w:rPr>
          <w:rFonts w:ascii="Helvetica" w:hAnsi="Helvetica"/>
          <w:sz w:val="22"/>
          <w:szCs w:val="22"/>
        </w:rPr>
        <w:t>doorhalen wat niet van toepassing is.</w:t>
      </w:r>
    </w:p>
    <w:p w14:paraId="21F6C5A1" w14:textId="277F31E8" w:rsidR="004B32BE" w:rsidRDefault="004B32BE" w:rsidP="00F5612C">
      <w:pPr>
        <w:jc w:val="left"/>
        <w:rPr>
          <w:rFonts w:ascii="Helvetica" w:hAnsi="Helvetica"/>
          <w:sz w:val="22"/>
          <w:szCs w:val="22"/>
        </w:rPr>
      </w:pPr>
    </w:p>
    <w:p w14:paraId="55AA5F81" w14:textId="041EC9FC" w:rsidR="006E2BF1" w:rsidRDefault="006E2BF1" w:rsidP="00F5612C">
      <w:pPr>
        <w:jc w:val="left"/>
        <w:rPr>
          <w:rFonts w:ascii="Helvetica" w:hAnsi="Helvetica"/>
          <w:sz w:val="22"/>
          <w:szCs w:val="22"/>
        </w:rPr>
      </w:pPr>
    </w:p>
    <w:p w14:paraId="2C376E2A" w14:textId="6589FBC6" w:rsidR="006E2BF1" w:rsidRDefault="006E2BF1" w:rsidP="00F5612C">
      <w:pPr>
        <w:jc w:val="left"/>
        <w:rPr>
          <w:rFonts w:ascii="Helvetica" w:hAnsi="Helvetica"/>
          <w:sz w:val="22"/>
          <w:szCs w:val="22"/>
        </w:rPr>
      </w:pPr>
    </w:p>
    <w:p w14:paraId="798CD5CF" w14:textId="2AF36235" w:rsidR="006E2BF1" w:rsidRDefault="006E2BF1" w:rsidP="00F5612C">
      <w:pPr>
        <w:jc w:val="left"/>
        <w:rPr>
          <w:rFonts w:ascii="Helvetica" w:hAnsi="Helvetica"/>
          <w:sz w:val="22"/>
          <w:szCs w:val="22"/>
        </w:rPr>
      </w:pPr>
    </w:p>
    <w:p w14:paraId="560B5668" w14:textId="0BFEB4BE" w:rsidR="006E2BF1" w:rsidRDefault="006E2BF1" w:rsidP="00F5612C">
      <w:pPr>
        <w:jc w:val="left"/>
        <w:rPr>
          <w:rFonts w:ascii="Helvetica" w:hAnsi="Helvetica"/>
          <w:sz w:val="22"/>
          <w:szCs w:val="22"/>
        </w:rPr>
      </w:pPr>
    </w:p>
    <w:sectPr w:rsidR="006E2B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CA20" w14:textId="77777777" w:rsidR="00A7378A" w:rsidRDefault="00A7378A" w:rsidP="002250B4">
      <w:r>
        <w:separator/>
      </w:r>
    </w:p>
  </w:endnote>
  <w:endnote w:type="continuationSeparator" w:id="0">
    <w:p w14:paraId="5F02F1B3" w14:textId="77777777" w:rsidR="00A7378A" w:rsidRDefault="00A7378A" w:rsidP="0022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9055" w14:textId="5028B623" w:rsidR="002250B4" w:rsidRPr="002250B4" w:rsidRDefault="005E5AFA" w:rsidP="001A1446">
    <w:pPr>
      <w:pStyle w:val="Voettekst"/>
      <w:ind w:left="708"/>
      <w:rPr>
        <w:rFonts w:ascii="Verdana" w:hAnsi="Verdana"/>
        <w:color w:val="29404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78C90" wp14:editId="1150B7AA">
          <wp:simplePos x="0" y="0"/>
          <wp:positionH relativeFrom="leftMargin">
            <wp:posOffset>604520</wp:posOffset>
          </wp:positionH>
          <wp:positionV relativeFrom="paragraph">
            <wp:posOffset>158750</wp:posOffset>
          </wp:positionV>
          <wp:extent cx="566420" cy="353695"/>
          <wp:effectExtent l="0" t="0" r="5080" b="8255"/>
          <wp:wrapNone/>
          <wp:docPr id="7" name="Afbeelding 6">
            <a:extLst xmlns:a="http://schemas.openxmlformats.org/drawingml/2006/main">
              <a:ext uri="{FF2B5EF4-FFF2-40B4-BE49-F238E27FC236}">
                <a16:creationId xmlns:a16="http://schemas.microsoft.com/office/drawing/2014/main" id="{E4477104-9B9F-4BB8-A13B-575A0742B6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>
                    <a:extLst>
                      <a:ext uri="{FF2B5EF4-FFF2-40B4-BE49-F238E27FC236}">
                        <a16:creationId xmlns:a16="http://schemas.microsoft.com/office/drawing/2014/main" id="{E4477104-9B9F-4BB8-A13B-575A0742B6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0B4" w:rsidRPr="002250B4">
      <w:rPr>
        <w:rFonts w:ascii="Verdana" w:hAnsi="Verdana"/>
        <w:b/>
        <w:bCs/>
        <w:color w:val="29404D"/>
        <w:sz w:val="16"/>
        <w:szCs w:val="16"/>
      </w:rPr>
      <w:t xml:space="preserve">STOOTLIJST.NL  </w:t>
    </w:r>
    <w:r w:rsidR="002250B4" w:rsidRPr="002250B4">
      <w:rPr>
        <w:rFonts w:ascii="Verdana" w:hAnsi="Verdana"/>
        <w:color w:val="29404D"/>
        <w:sz w:val="16"/>
        <w:szCs w:val="16"/>
      </w:rPr>
      <w:t xml:space="preserve">Mijkenbroek 2 ● 4824 AB Breda ● Tel.: 076 750 2391 ● info@stootlijst.nl </w:t>
    </w:r>
    <w:r w:rsidR="001A1446" w:rsidRPr="002250B4">
      <w:rPr>
        <w:rFonts w:ascii="Verdana" w:hAnsi="Verdana"/>
        <w:color w:val="29404D"/>
        <w:sz w:val="16"/>
        <w:szCs w:val="16"/>
      </w:rPr>
      <w:t>www.stootlijst.nl</w:t>
    </w:r>
    <w:r w:rsidR="001A1446">
      <w:rPr>
        <w:rFonts w:ascii="Verdana" w:hAnsi="Verdana"/>
        <w:color w:val="29404D"/>
        <w:sz w:val="16"/>
        <w:szCs w:val="16"/>
      </w:rPr>
      <w:t xml:space="preserve"> </w:t>
    </w:r>
    <w:r w:rsidR="001A1446" w:rsidRPr="002250B4">
      <w:rPr>
        <w:rFonts w:ascii="Verdana" w:hAnsi="Verdana"/>
        <w:color w:val="29404D"/>
        <w:sz w:val="16"/>
        <w:szCs w:val="16"/>
      </w:rPr>
      <w:t>●</w:t>
    </w:r>
    <w:r w:rsidR="002250B4" w:rsidRPr="002250B4">
      <w:rPr>
        <w:rFonts w:ascii="Verdana" w:hAnsi="Verdana"/>
        <w:color w:val="29404D"/>
        <w:sz w:val="16"/>
        <w:szCs w:val="16"/>
      </w:rPr>
      <w:t xml:space="preserve"> </w:t>
    </w:r>
    <w:proofErr w:type="spellStart"/>
    <w:r w:rsidR="002250B4" w:rsidRPr="002250B4">
      <w:rPr>
        <w:rFonts w:ascii="Verdana" w:hAnsi="Verdana"/>
        <w:color w:val="29404D"/>
        <w:sz w:val="16"/>
        <w:szCs w:val="16"/>
      </w:rPr>
      <w:t>KVKnr</w:t>
    </w:r>
    <w:proofErr w:type="spellEnd"/>
    <w:r w:rsidR="002250B4" w:rsidRPr="002250B4">
      <w:rPr>
        <w:rFonts w:ascii="Verdana" w:hAnsi="Verdana"/>
        <w:color w:val="29404D"/>
        <w:sz w:val="16"/>
        <w:szCs w:val="16"/>
      </w:rPr>
      <w:t>: 70479771 ● BTW.nr: NL001702434B93 ● IBAN: NL35 RABO 0325 247 021</w:t>
    </w:r>
  </w:p>
  <w:p w14:paraId="4F79C081" w14:textId="19B1AC39" w:rsidR="002250B4" w:rsidRPr="002250B4" w:rsidRDefault="005E5AFA" w:rsidP="005E5AFA">
    <w:pPr>
      <w:pStyle w:val="Voettekst"/>
      <w:ind w:left="708"/>
      <w:rPr>
        <w:rFonts w:ascii="Verdana" w:hAnsi="Verdana"/>
        <w:color w:val="29404D"/>
        <w:sz w:val="16"/>
        <w:szCs w:val="16"/>
      </w:rPr>
    </w:pPr>
    <w:r>
      <w:rPr>
        <w:rFonts w:ascii="Verdana" w:hAnsi="Verdana"/>
        <w:color w:val="29404D"/>
        <w:sz w:val="16"/>
        <w:szCs w:val="16"/>
      </w:rPr>
      <w:tab/>
    </w:r>
    <w:r w:rsidR="002250B4" w:rsidRPr="002250B4">
      <w:rPr>
        <w:rFonts w:ascii="Verdana" w:hAnsi="Verdana"/>
        <w:color w:val="29404D"/>
        <w:sz w:val="16"/>
        <w:szCs w:val="16"/>
      </w:rPr>
      <w:t xml:space="preserve">In alle gevallen waarin wij optreden als aanbieder of leverancier zijn op onze offertes, op opdrachten aan ons en Nederlandse Jachtbouw Industrie (NJI) van </w:t>
    </w:r>
    <w:r w:rsidR="002250B4" w:rsidRPr="002250B4">
      <w:rPr>
        <w:rFonts w:ascii="Verdana" w:hAnsi="Verdana"/>
        <w:color w:val="29404D"/>
        <w:sz w:val="16"/>
        <w:szCs w:val="16"/>
      </w:rPr>
      <w:tab/>
      <w:t xml:space="preserve">18 september 2014 van toepassing. Deze voorwaarden zijn gedeponeerd bij de griffie van de rechtbank Utrecht. </w:t>
    </w:r>
  </w:p>
  <w:p w14:paraId="23CDA9E3" w14:textId="77777777" w:rsidR="002250B4" w:rsidRPr="002250B4" w:rsidRDefault="002250B4">
    <w:pPr>
      <w:pStyle w:val="Voetteks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0AD1" w14:textId="77777777" w:rsidR="00A7378A" w:rsidRDefault="00A7378A" w:rsidP="002250B4">
      <w:r>
        <w:separator/>
      </w:r>
    </w:p>
  </w:footnote>
  <w:footnote w:type="continuationSeparator" w:id="0">
    <w:p w14:paraId="349C31D8" w14:textId="77777777" w:rsidR="00A7378A" w:rsidRDefault="00A7378A" w:rsidP="0022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D39"/>
    <w:multiLevelType w:val="hybridMultilevel"/>
    <w:tmpl w:val="6A50DE08"/>
    <w:lvl w:ilvl="0" w:tplc="04130001">
      <w:start w:val="48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1994"/>
    <w:multiLevelType w:val="hybridMultilevel"/>
    <w:tmpl w:val="5F28EA6C"/>
    <w:lvl w:ilvl="0" w:tplc="6CB02254">
      <w:start w:val="482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703"/>
    <w:multiLevelType w:val="hybridMultilevel"/>
    <w:tmpl w:val="CE04FF60"/>
    <w:lvl w:ilvl="0" w:tplc="CA70CE6E">
      <w:start w:val="482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098C"/>
    <w:multiLevelType w:val="hybridMultilevel"/>
    <w:tmpl w:val="3DF688C0"/>
    <w:lvl w:ilvl="0" w:tplc="E57EA7B4">
      <w:start w:val="48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4EAF"/>
    <w:multiLevelType w:val="hybridMultilevel"/>
    <w:tmpl w:val="ACEA0396"/>
    <w:lvl w:ilvl="0" w:tplc="1A8CB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B629E"/>
    <w:multiLevelType w:val="hybridMultilevel"/>
    <w:tmpl w:val="02EA47B0"/>
    <w:lvl w:ilvl="0" w:tplc="BB94B1E4">
      <w:start w:val="482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0189"/>
    <w:multiLevelType w:val="hybridMultilevel"/>
    <w:tmpl w:val="3FB0A75C"/>
    <w:lvl w:ilvl="0" w:tplc="B46C22B8">
      <w:start w:val="4824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D00E53"/>
    <w:multiLevelType w:val="hybridMultilevel"/>
    <w:tmpl w:val="B8C60086"/>
    <w:lvl w:ilvl="0" w:tplc="F7E0F6F4">
      <w:start w:val="482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3E6F"/>
    <w:multiLevelType w:val="hybridMultilevel"/>
    <w:tmpl w:val="C3F07A08"/>
    <w:lvl w:ilvl="0" w:tplc="4EB4B3BC">
      <w:start w:val="48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250042">
    <w:abstractNumId w:val="4"/>
  </w:num>
  <w:num w:numId="2" w16cid:durableId="1116289001">
    <w:abstractNumId w:val="1"/>
  </w:num>
  <w:num w:numId="3" w16cid:durableId="470758195">
    <w:abstractNumId w:val="6"/>
  </w:num>
  <w:num w:numId="4" w16cid:durableId="1079865537">
    <w:abstractNumId w:val="2"/>
  </w:num>
  <w:num w:numId="5" w16cid:durableId="667904012">
    <w:abstractNumId w:val="5"/>
  </w:num>
  <w:num w:numId="6" w16cid:durableId="741873491">
    <w:abstractNumId w:val="7"/>
  </w:num>
  <w:num w:numId="7" w16cid:durableId="627711692">
    <w:abstractNumId w:val="0"/>
  </w:num>
  <w:num w:numId="8" w16cid:durableId="63264284">
    <w:abstractNumId w:val="8"/>
  </w:num>
  <w:num w:numId="9" w16cid:durableId="1578593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6C"/>
    <w:rsid w:val="000177FD"/>
    <w:rsid w:val="00035FFC"/>
    <w:rsid w:val="00043712"/>
    <w:rsid w:val="000832FA"/>
    <w:rsid w:val="00093E3E"/>
    <w:rsid w:val="0009506A"/>
    <w:rsid w:val="000A0B22"/>
    <w:rsid w:val="000B5A6C"/>
    <w:rsid w:val="000C394A"/>
    <w:rsid w:val="000D6DCD"/>
    <w:rsid w:val="00112CA5"/>
    <w:rsid w:val="001133B6"/>
    <w:rsid w:val="00115789"/>
    <w:rsid w:val="0012263F"/>
    <w:rsid w:val="00127DC4"/>
    <w:rsid w:val="00130E82"/>
    <w:rsid w:val="00132201"/>
    <w:rsid w:val="001766DC"/>
    <w:rsid w:val="00176D76"/>
    <w:rsid w:val="001827A5"/>
    <w:rsid w:val="001A1446"/>
    <w:rsid w:val="001B4AD6"/>
    <w:rsid w:val="001B72CB"/>
    <w:rsid w:val="001C54E5"/>
    <w:rsid w:val="001D085E"/>
    <w:rsid w:val="001D364E"/>
    <w:rsid w:val="001E330D"/>
    <w:rsid w:val="001E7D16"/>
    <w:rsid w:val="001F2E21"/>
    <w:rsid w:val="00206FC1"/>
    <w:rsid w:val="002250B4"/>
    <w:rsid w:val="0026294C"/>
    <w:rsid w:val="00273131"/>
    <w:rsid w:val="00291D4E"/>
    <w:rsid w:val="00296D08"/>
    <w:rsid w:val="002A7831"/>
    <w:rsid w:val="002B05EF"/>
    <w:rsid w:val="002C5399"/>
    <w:rsid w:val="002D1A24"/>
    <w:rsid w:val="002E763A"/>
    <w:rsid w:val="002F69B3"/>
    <w:rsid w:val="00304595"/>
    <w:rsid w:val="00327A49"/>
    <w:rsid w:val="00356894"/>
    <w:rsid w:val="0036387E"/>
    <w:rsid w:val="0036727C"/>
    <w:rsid w:val="00396894"/>
    <w:rsid w:val="003C6178"/>
    <w:rsid w:val="00400666"/>
    <w:rsid w:val="00404C04"/>
    <w:rsid w:val="00404F92"/>
    <w:rsid w:val="004134F8"/>
    <w:rsid w:val="004136B4"/>
    <w:rsid w:val="0044718F"/>
    <w:rsid w:val="00451181"/>
    <w:rsid w:val="0046562D"/>
    <w:rsid w:val="00481EFD"/>
    <w:rsid w:val="00493319"/>
    <w:rsid w:val="00497C50"/>
    <w:rsid w:val="004B32BE"/>
    <w:rsid w:val="004B774C"/>
    <w:rsid w:val="004C78F3"/>
    <w:rsid w:val="004D05C4"/>
    <w:rsid w:val="004D77C4"/>
    <w:rsid w:val="004E2809"/>
    <w:rsid w:val="005372F2"/>
    <w:rsid w:val="00552DFD"/>
    <w:rsid w:val="00553942"/>
    <w:rsid w:val="00570A50"/>
    <w:rsid w:val="00575273"/>
    <w:rsid w:val="00577132"/>
    <w:rsid w:val="00585360"/>
    <w:rsid w:val="005869E7"/>
    <w:rsid w:val="00597750"/>
    <w:rsid w:val="005C3E2B"/>
    <w:rsid w:val="005C7228"/>
    <w:rsid w:val="005D3A64"/>
    <w:rsid w:val="005E5AFA"/>
    <w:rsid w:val="00600326"/>
    <w:rsid w:val="00607DEF"/>
    <w:rsid w:val="00621FB9"/>
    <w:rsid w:val="006314A9"/>
    <w:rsid w:val="00637B1C"/>
    <w:rsid w:val="00643057"/>
    <w:rsid w:val="00646D56"/>
    <w:rsid w:val="006B772F"/>
    <w:rsid w:val="006C5D67"/>
    <w:rsid w:val="006D4AC3"/>
    <w:rsid w:val="006E2BF1"/>
    <w:rsid w:val="00700E0E"/>
    <w:rsid w:val="00700F4F"/>
    <w:rsid w:val="007106B7"/>
    <w:rsid w:val="007141F8"/>
    <w:rsid w:val="00781C55"/>
    <w:rsid w:val="00792433"/>
    <w:rsid w:val="0079765E"/>
    <w:rsid w:val="007C3477"/>
    <w:rsid w:val="007D27C5"/>
    <w:rsid w:val="007E48A1"/>
    <w:rsid w:val="007E5966"/>
    <w:rsid w:val="00807425"/>
    <w:rsid w:val="00817CC4"/>
    <w:rsid w:val="008366EE"/>
    <w:rsid w:val="00842197"/>
    <w:rsid w:val="00890F7D"/>
    <w:rsid w:val="008B2460"/>
    <w:rsid w:val="008D1B06"/>
    <w:rsid w:val="0090664A"/>
    <w:rsid w:val="0092118E"/>
    <w:rsid w:val="009230EC"/>
    <w:rsid w:val="009272D2"/>
    <w:rsid w:val="00944C30"/>
    <w:rsid w:val="009563D0"/>
    <w:rsid w:val="00963FF8"/>
    <w:rsid w:val="0098046C"/>
    <w:rsid w:val="00987EF9"/>
    <w:rsid w:val="00991B2F"/>
    <w:rsid w:val="009A1858"/>
    <w:rsid w:val="009A6F15"/>
    <w:rsid w:val="009C7E48"/>
    <w:rsid w:val="009D6AF9"/>
    <w:rsid w:val="009F18CE"/>
    <w:rsid w:val="00A23883"/>
    <w:rsid w:val="00A450A3"/>
    <w:rsid w:val="00A7378A"/>
    <w:rsid w:val="00A80E26"/>
    <w:rsid w:val="00A93D2E"/>
    <w:rsid w:val="00AB638C"/>
    <w:rsid w:val="00AD3520"/>
    <w:rsid w:val="00AE2494"/>
    <w:rsid w:val="00AE35BD"/>
    <w:rsid w:val="00B0633B"/>
    <w:rsid w:val="00B06AA0"/>
    <w:rsid w:val="00B253AF"/>
    <w:rsid w:val="00B279F9"/>
    <w:rsid w:val="00B421AD"/>
    <w:rsid w:val="00B51A80"/>
    <w:rsid w:val="00B53840"/>
    <w:rsid w:val="00B53E9E"/>
    <w:rsid w:val="00B60456"/>
    <w:rsid w:val="00B61E06"/>
    <w:rsid w:val="00B750DF"/>
    <w:rsid w:val="00B951D0"/>
    <w:rsid w:val="00BB6EFB"/>
    <w:rsid w:val="00BE0980"/>
    <w:rsid w:val="00C15C85"/>
    <w:rsid w:val="00C72889"/>
    <w:rsid w:val="00C72E91"/>
    <w:rsid w:val="00C8465E"/>
    <w:rsid w:val="00C93849"/>
    <w:rsid w:val="00CA4E8A"/>
    <w:rsid w:val="00CA6BB3"/>
    <w:rsid w:val="00CA6C49"/>
    <w:rsid w:val="00CB66FF"/>
    <w:rsid w:val="00CC0B37"/>
    <w:rsid w:val="00CC327F"/>
    <w:rsid w:val="00CC3F01"/>
    <w:rsid w:val="00CD7708"/>
    <w:rsid w:val="00CE6FFB"/>
    <w:rsid w:val="00CF5D52"/>
    <w:rsid w:val="00D059FA"/>
    <w:rsid w:val="00D15BFD"/>
    <w:rsid w:val="00D3115B"/>
    <w:rsid w:val="00D33CB5"/>
    <w:rsid w:val="00D45FF0"/>
    <w:rsid w:val="00D469B3"/>
    <w:rsid w:val="00D46BEA"/>
    <w:rsid w:val="00D5178F"/>
    <w:rsid w:val="00D656FC"/>
    <w:rsid w:val="00D806C1"/>
    <w:rsid w:val="00D9475C"/>
    <w:rsid w:val="00DB79DA"/>
    <w:rsid w:val="00DE6DE0"/>
    <w:rsid w:val="00E20699"/>
    <w:rsid w:val="00E41C50"/>
    <w:rsid w:val="00E64FE6"/>
    <w:rsid w:val="00E75352"/>
    <w:rsid w:val="00E755EC"/>
    <w:rsid w:val="00E8086C"/>
    <w:rsid w:val="00EA02F3"/>
    <w:rsid w:val="00EA181F"/>
    <w:rsid w:val="00EB2EB1"/>
    <w:rsid w:val="00EC5B66"/>
    <w:rsid w:val="00ED5CFF"/>
    <w:rsid w:val="00EF3530"/>
    <w:rsid w:val="00F03AA2"/>
    <w:rsid w:val="00F544B2"/>
    <w:rsid w:val="00F5612C"/>
    <w:rsid w:val="00F73585"/>
    <w:rsid w:val="00FE2DEC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D1BE"/>
  <w15:chartTrackingRefBased/>
  <w15:docId w15:val="{921A78D1-5299-4881-839F-0BCA07F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46C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06FC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6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65E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6B772F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50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50B4"/>
    <w:rPr>
      <w:rFonts w:ascii="Dax-Regular" w:eastAsia="Times New Roman" w:hAnsi="Dax-Regular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250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50B4"/>
    <w:rPr>
      <w:rFonts w:ascii="Dax-Regular" w:eastAsia="Times New Roman" w:hAnsi="Dax-Regular" w:cs="Times New Roman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144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138A-7392-4D2C-A0F3-6CC00F9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Geus</dc:creator>
  <cp:keywords/>
  <dc:description/>
  <cp:lastModifiedBy>David De Geus</cp:lastModifiedBy>
  <cp:revision>20</cp:revision>
  <cp:lastPrinted>2022-08-04T07:43:00Z</cp:lastPrinted>
  <dcterms:created xsi:type="dcterms:W3CDTF">2022-11-28T21:15:00Z</dcterms:created>
  <dcterms:modified xsi:type="dcterms:W3CDTF">2022-11-28T21:26:00Z</dcterms:modified>
</cp:coreProperties>
</file>